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5F8E" w14:textId="77777777" w:rsidR="00D7788F" w:rsidRPr="00215B10" w:rsidRDefault="00215B10">
      <w:pPr>
        <w:rPr>
          <w:rFonts w:ascii="Arial Narrow" w:hAnsi="Arial Narrow" w:cs="Times New Roman"/>
          <w:i/>
          <w:sz w:val="24"/>
          <w:szCs w:val="24"/>
          <w:lang w:val="de-DE"/>
        </w:rPr>
      </w:pPr>
      <w:r w:rsidRPr="00B5073D">
        <w:rPr>
          <w:rFonts w:ascii="Arial Narrow" w:hAnsi="Arial Narrow" w:cs="Times New Roman"/>
          <w:b/>
          <w:sz w:val="24"/>
          <w:szCs w:val="24"/>
          <w:lang w:val="de-DE"/>
        </w:rPr>
        <w:t>Mitgliederverzeichnis</w:t>
      </w:r>
      <w:r w:rsidR="00D7788F" w:rsidRPr="00215B10">
        <w:rPr>
          <w:rFonts w:ascii="Arial Narrow" w:hAnsi="Arial Narrow" w:cs="Times New Roman"/>
          <w:sz w:val="24"/>
          <w:szCs w:val="24"/>
          <w:lang w:val="de-DE"/>
        </w:rPr>
        <w:t xml:space="preserve"> – </w:t>
      </w:r>
      <w:r w:rsidR="00BE70E9" w:rsidRPr="00215B10">
        <w:rPr>
          <w:rFonts w:ascii="Arial Narrow" w:hAnsi="Arial Narrow" w:cs="Times New Roman"/>
          <w:i/>
          <w:sz w:val="24"/>
          <w:szCs w:val="24"/>
          <w:lang w:val="de-DE"/>
        </w:rPr>
        <w:t>Musterinitiative</w:t>
      </w:r>
    </w:p>
    <w:p w14:paraId="07F8B42A" w14:textId="77777777" w:rsidR="00D7788F" w:rsidRPr="00215B10" w:rsidRDefault="00211B3C">
      <w:pPr>
        <w:rPr>
          <w:rFonts w:ascii="Arial Narrow" w:hAnsi="Arial Narrow" w:cs="Times New Roman"/>
          <w:sz w:val="24"/>
          <w:szCs w:val="24"/>
          <w:lang w:val="de-DE"/>
        </w:rPr>
      </w:pPr>
      <w:r w:rsidRPr="00215B10">
        <w:rPr>
          <w:rFonts w:ascii="Arial Narrow" w:hAnsi="Arial Narrow" w:cs="Times New Roman"/>
          <w:sz w:val="24"/>
          <w:szCs w:val="24"/>
          <w:lang w:val="de-DE"/>
        </w:rPr>
        <w:t xml:space="preserve">Datum: </w:t>
      </w:r>
      <w:r w:rsidR="00215B10" w:rsidRPr="00215B10">
        <w:rPr>
          <w:rFonts w:ascii="Arial Narrow" w:hAnsi="Arial Narrow" w:cs="Times New Roman"/>
          <w:sz w:val="24"/>
          <w:szCs w:val="24"/>
          <w:lang w:val="de-DE"/>
        </w:rPr>
        <w:t>XX.XX.201X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2835"/>
        <w:gridCol w:w="2551"/>
      </w:tblGrid>
      <w:tr w:rsidR="00215B10" w:rsidRPr="00215B10" w14:paraId="7C42AFDA" w14:textId="77777777" w:rsidTr="008D1A9B">
        <w:tc>
          <w:tcPr>
            <w:tcW w:w="534" w:type="dxa"/>
            <w:vAlign w:val="center"/>
          </w:tcPr>
          <w:p w14:paraId="6B24602F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6D8ADC5D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vAlign w:val="center"/>
          </w:tcPr>
          <w:p w14:paraId="0334CE34" w14:textId="77777777" w:rsidR="00215B10" w:rsidRPr="00215B10" w:rsidRDefault="00215B10" w:rsidP="00D7788F">
            <w:pP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vAlign w:val="center"/>
          </w:tcPr>
          <w:p w14:paraId="1BD76275" w14:textId="77777777" w:rsidR="00215B10" w:rsidRPr="00215B10" w:rsidRDefault="00215B10" w:rsidP="00215B10">
            <w:pPr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Matr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ikelnr.</w:t>
            </w:r>
          </w:p>
        </w:tc>
        <w:tc>
          <w:tcPr>
            <w:tcW w:w="2835" w:type="dxa"/>
            <w:vAlign w:val="center"/>
          </w:tcPr>
          <w:p w14:paraId="30E8D383" w14:textId="77777777" w:rsidR="00215B10" w:rsidRPr="00215B10" w:rsidRDefault="00215B10" w:rsidP="00215B10">
            <w:pPr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Anschrift</w:t>
            </w:r>
          </w:p>
        </w:tc>
        <w:tc>
          <w:tcPr>
            <w:tcW w:w="2551" w:type="dxa"/>
            <w:vAlign w:val="center"/>
          </w:tcPr>
          <w:p w14:paraId="6F070B20" w14:textId="77777777" w:rsidR="00215B10" w:rsidRPr="00215B10" w:rsidRDefault="00215B10" w:rsidP="00215B10">
            <w:pPr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Unterschrift</w:t>
            </w:r>
          </w:p>
        </w:tc>
      </w:tr>
      <w:tr w:rsidR="00215B10" w:rsidRPr="00215B10" w14:paraId="039A45C5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25612752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842" w:type="dxa"/>
            <w:vAlign w:val="center"/>
          </w:tcPr>
          <w:p w14:paraId="1B2E48A3" w14:textId="77777777" w:rsidR="00215B10" w:rsidRPr="00215B10" w:rsidRDefault="00215B10" w:rsidP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sz w:val="24"/>
                <w:szCs w:val="24"/>
                <w:lang w:val="de-DE"/>
              </w:rPr>
              <w:t>Anna Muster</w:t>
            </w:r>
          </w:p>
          <w:p w14:paraId="59A55281" w14:textId="77777777" w:rsidR="00215B10" w:rsidRPr="00215B10" w:rsidRDefault="00215B10" w:rsidP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365B0F08" w14:textId="77777777" w:rsidR="00215B10" w:rsidRDefault="00215B10" w:rsidP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de-DE"/>
              </w:rPr>
              <w:t>3019999</w:t>
            </w:r>
          </w:p>
          <w:p w14:paraId="5E5C7C86" w14:textId="77777777" w:rsidR="00215B10" w:rsidRPr="00215B10" w:rsidRDefault="00215B10" w:rsidP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1D21F99F" w14:textId="12961E00" w:rsidR="00215B10" w:rsidRPr="00215B10" w:rsidRDefault="007A4A46" w:rsidP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de-DE"/>
              </w:rPr>
              <w:t>Universitätsallee</w:t>
            </w:r>
            <w:r w:rsidR="00215B10" w:rsidRPr="00215B10">
              <w:rPr>
                <w:rFonts w:ascii="Arial Narrow" w:hAnsi="Arial Narrow" w:cs="Times New Roman"/>
                <w:sz w:val="24"/>
                <w:szCs w:val="24"/>
                <w:lang w:val="de-DE"/>
              </w:rPr>
              <w:t xml:space="preserve"> 1</w:t>
            </w:r>
          </w:p>
          <w:p w14:paraId="3B72138A" w14:textId="77777777" w:rsidR="00215B10" w:rsidRPr="00215B10" w:rsidRDefault="00215B10" w:rsidP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sz w:val="24"/>
                <w:szCs w:val="24"/>
                <w:lang w:val="de-DE"/>
              </w:rPr>
              <w:t>21335 Lüneburg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2264799D" w14:textId="77777777" w:rsidR="00215B10" w:rsidRPr="00215B10" w:rsidRDefault="00215B10" w:rsidP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7D81D867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50733FDA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1842" w:type="dxa"/>
          </w:tcPr>
          <w:p w14:paraId="70656B41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7DD08D60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44CCAA50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7AAEA470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18E753AD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17FE63BD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7957EF56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3</w:t>
            </w:r>
          </w:p>
        </w:tc>
        <w:tc>
          <w:tcPr>
            <w:tcW w:w="1842" w:type="dxa"/>
          </w:tcPr>
          <w:p w14:paraId="3D85A343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4AD52645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6E29F23D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5A3F11CF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409B1195" w14:textId="77777777" w:rsidR="00215B10" w:rsidRPr="00215B10" w:rsidRDefault="00215B10" w:rsidP="00215B10">
            <w:pPr>
              <w:ind w:right="1735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520A33C0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1544FEA3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4</w:t>
            </w:r>
          </w:p>
        </w:tc>
        <w:tc>
          <w:tcPr>
            <w:tcW w:w="1842" w:type="dxa"/>
          </w:tcPr>
          <w:p w14:paraId="12E976CE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217F6A2B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3018C957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41F0E0A7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50E73C89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14822A24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6C7040BD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5</w:t>
            </w:r>
          </w:p>
        </w:tc>
        <w:tc>
          <w:tcPr>
            <w:tcW w:w="1842" w:type="dxa"/>
          </w:tcPr>
          <w:p w14:paraId="29707365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5A07B059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74052B2F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055696A6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65DE196C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79432274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60975BC0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6</w:t>
            </w:r>
          </w:p>
        </w:tc>
        <w:tc>
          <w:tcPr>
            <w:tcW w:w="1842" w:type="dxa"/>
          </w:tcPr>
          <w:p w14:paraId="29A7C931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24DE1A9E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77AFF39D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3421D488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10E3410C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79558119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1F8DA5B8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7</w:t>
            </w:r>
          </w:p>
        </w:tc>
        <w:tc>
          <w:tcPr>
            <w:tcW w:w="1842" w:type="dxa"/>
          </w:tcPr>
          <w:p w14:paraId="181B34C6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66C45ADB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15DE75FA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1260B950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23B1DC19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3686227C" w14:textId="77777777" w:rsidTr="008D1A9B">
        <w:trPr>
          <w:trHeight w:val="102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60468A00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</w:pPr>
            <w:r w:rsidRPr="00215B10">
              <w:rPr>
                <w:rFonts w:ascii="Arial Narrow" w:hAnsi="Arial Narrow" w:cs="Times New Roman"/>
                <w:b/>
                <w:sz w:val="24"/>
                <w:szCs w:val="24"/>
                <w:lang w:val="de-DE"/>
              </w:rPr>
              <w:t>8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0D290DD3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  <w:p w14:paraId="7B0419BC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75C4971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A7A4F89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14A32A8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215B10" w:rsidRPr="00215B10" w14:paraId="050BB982" w14:textId="77777777" w:rsidTr="008D1A9B">
        <w:trPr>
          <w:trHeight w:val="102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52E5C583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15B10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3D723F5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14:paraId="7F8B4105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C4A66E9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D5AC97D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EF0C03D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5B10" w:rsidRPr="00215B10" w14:paraId="3A22A5E9" w14:textId="77777777" w:rsidTr="008D1A9B">
        <w:trPr>
          <w:trHeight w:val="1020"/>
        </w:trPr>
        <w:tc>
          <w:tcPr>
            <w:tcW w:w="534" w:type="dxa"/>
            <w:vAlign w:val="center"/>
          </w:tcPr>
          <w:p w14:paraId="2DD85F6F" w14:textId="77777777" w:rsidR="00215B10" w:rsidRPr="00215B10" w:rsidRDefault="00215B10" w:rsidP="00F0080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15B10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14:paraId="60D1E96F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14:paraId="6FF5256E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AA9F28F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4CB2CB1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17E6CDA" w14:textId="77777777" w:rsidR="00215B10" w:rsidRPr="00215B10" w:rsidRDefault="00215B1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14:paraId="5E43B6C1" w14:textId="77777777" w:rsidR="00D7788F" w:rsidRDefault="00D7788F">
      <w:pPr>
        <w:rPr>
          <w:rFonts w:ascii="Arial Narrow" w:hAnsi="Arial Narrow" w:cs="Times New Roman"/>
          <w:sz w:val="24"/>
          <w:szCs w:val="24"/>
          <w:lang w:val="en-US"/>
        </w:rPr>
      </w:pPr>
    </w:p>
    <w:p w14:paraId="66C70585" w14:textId="77777777" w:rsidR="00B5073D" w:rsidRDefault="00B5073D">
      <w:pPr>
        <w:rPr>
          <w:rFonts w:ascii="Arial Narrow" w:hAnsi="Arial Narrow" w:cs="Times New Roman"/>
          <w:sz w:val="24"/>
          <w:szCs w:val="24"/>
          <w:lang w:val="en-US"/>
        </w:rPr>
      </w:pPr>
    </w:p>
    <w:p w14:paraId="7C2B9F5F" w14:textId="77777777" w:rsidR="00B5073D" w:rsidRDefault="00B5073D">
      <w:pPr>
        <w:rPr>
          <w:rFonts w:ascii="Arial Narrow" w:hAnsi="Arial Narrow" w:cs="Times New Roman"/>
          <w:sz w:val="24"/>
          <w:szCs w:val="24"/>
          <w:lang w:val="en-US"/>
        </w:rPr>
      </w:pPr>
    </w:p>
    <w:p w14:paraId="308DFA78" w14:textId="77777777" w:rsidR="00B5073D" w:rsidRDefault="00B5073D">
      <w:pPr>
        <w:rPr>
          <w:rFonts w:ascii="Arial Narrow" w:hAnsi="Arial Narrow" w:cs="Times New Roman"/>
          <w:sz w:val="24"/>
          <w:szCs w:val="24"/>
          <w:lang w:val="en-US"/>
        </w:rPr>
      </w:pPr>
    </w:p>
    <w:p w14:paraId="51CEAA47" w14:textId="77777777" w:rsidR="00B5073D" w:rsidRPr="00215B10" w:rsidRDefault="00B5073D">
      <w:pPr>
        <w:rPr>
          <w:rFonts w:ascii="Arial Narrow" w:hAnsi="Arial Narrow" w:cs="Times New Roman"/>
          <w:sz w:val="24"/>
          <w:szCs w:val="24"/>
          <w:lang w:val="en-US"/>
        </w:rPr>
      </w:pPr>
    </w:p>
    <w:sectPr w:rsidR="00B5073D" w:rsidRPr="00215B10" w:rsidSect="00DA70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8F"/>
    <w:rsid w:val="001357FD"/>
    <w:rsid w:val="001D356A"/>
    <w:rsid w:val="00211B3C"/>
    <w:rsid w:val="00215B10"/>
    <w:rsid w:val="007A4A46"/>
    <w:rsid w:val="008D1A9B"/>
    <w:rsid w:val="00970E2B"/>
    <w:rsid w:val="009D5131"/>
    <w:rsid w:val="00A62596"/>
    <w:rsid w:val="00B435DF"/>
    <w:rsid w:val="00B5073D"/>
    <w:rsid w:val="00BE70E9"/>
    <w:rsid w:val="00D3744C"/>
    <w:rsid w:val="00D7788F"/>
    <w:rsid w:val="00DA708C"/>
    <w:rsid w:val="00E1156F"/>
    <w:rsid w:val="00F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7ADE0"/>
  <w15:docId w15:val="{46F35D90-93D5-3D43-9325-E099E36E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708C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7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1952-6DDE-9B45-8FF5-1769D99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</dc:creator>
  <cp:lastModifiedBy>Microsoft Office User</cp:lastModifiedBy>
  <cp:revision>2</cp:revision>
  <dcterms:created xsi:type="dcterms:W3CDTF">2019-04-11T11:40:00Z</dcterms:created>
  <dcterms:modified xsi:type="dcterms:W3CDTF">2019-04-11T11:40:00Z</dcterms:modified>
</cp:coreProperties>
</file>